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460" w:rsidRPr="0097761D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97761D">
        <w:rPr>
          <w:rFonts w:ascii="標楷體" w:eastAsia="標楷體" w:hAnsi="標楷體" w:hint="eastAsia"/>
        </w:rPr>
        <w:t>仰德</w:t>
      </w:r>
      <w:r w:rsidR="00652460" w:rsidRPr="0097761D">
        <w:rPr>
          <w:rFonts w:ascii="標楷體" w:eastAsia="標楷體" w:hAnsi="標楷體"/>
        </w:rPr>
        <w:t>高中</w:t>
      </w:r>
      <w:r w:rsidR="001B13A6" w:rsidRPr="0097761D">
        <w:rPr>
          <w:rFonts w:ascii="標楷體" w:eastAsia="標楷體" w:hAnsi="標楷體" w:hint="eastAsia"/>
        </w:rPr>
        <w:t>1</w:t>
      </w:r>
      <w:r w:rsidR="00E07B18" w:rsidRPr="0097761D">
        <w:rPr>
          <w:rFonts w:ascii="標楷體" w:eastAsia="標楷體" w:hAnsi="標楷體" w:hint="eastAsia"/>
        </w:rPr>
        <w:t>1</w:t>
      </w:r>
      <w:r w:rsidR="00F54B5C" w:rsidRPr="0097761D">
        <w:rPr>
          <w:rFonts w:ascii="標楷體" w:eastAsia="標楷體" w:hAnsi="標楷體"/>
        </w:rPr>
        <w:t>2</w:t>
      </w:r>
      <w:r w:rsidR="00652460" w:rsidRPr="0097761D">
        <w:rPr>
          <w:rFonts w:ascii="標楷體" w:eastAsia="標楷體" w:hAnsi="標楷體"/>
        </w:rPr>
        <w:t>年度第</w:t>
      </w:r>
      <w:r w:rsidR="00217562" w:rsidRPr="0097761D">
        <w:rPr>
          <w:rFonts w:ascii="標楷體" w:eastAsia="標楷體" w:hAnsi="標楷體" w:hint="eastAsia"/>
        </w:rPr>
        <w:t>二</w:t>
      </w:r>
      <w:r w:rsidR="00652460" w:rsidRPr="0097761D">
        <w:rPr>
          <w:rFonts w:ascii="標楷體" w:eastAsia="標楷體" w:hAnsi="標楷體"/>
        </w:rPr>
        <w:t>學期</w:t>
      </w:r>
      <w:r w:rsidR="0097761D">
        <w:rPr>
          <w:rFonts w:ascii="標楷體" w:eastAsia="標楷體" w:hAnsi="標楷體" w:hint="eastAsia"/>
        </w:rPr>
        <w:t>一</w:t>
      </w:r>
      <w:r w:rsidR="00652460" w:rsidRPr="0097761D">
        <w:rPr>
          <w:rFonts w:ascii="標楷體" w:eastAsia="標楷體" w:hAnsi="標楷體"/>
        </w:rPr>
        <w:t>年級</w:t>
      </w:r>
      <w:r w:rsidR="0097761D">
        <w:rPr>
          <w:rFonts w:ascii="標楷體" w:eastAsia="標楷體" w:hAnsi="標楷體" w:hint="eastAsia"/>
        </w:rPr>
        <w:t>生物</w:t>
      </w:r>
      <w:r w:rsidR="00652460" w:rsidRPr="0097761D">
        <w:rPr>
          <w:rFonts w:ascii="標楷體" w:eastAsia="標楷體" w:hAnsi="標楷體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97761D" w:rsidRPr="0097761D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97761D" w:rsidRPr="0097761D" w:rsidRDefault="0097761D" w:rsidP="0097761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97761D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97761D" w:rsidRPr="009C5A04" w:rsidRDefault="0097761D" w:rsidP="0097761D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於生物及人體臟器運作有概念，了解人體的系統</w:t>
            </w:r>
            <w:r w:rsidRPr="00513CBB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並學以致用</w:t>
            </w:r>
            <w:r w:rsidRPr="00513CBB">
              <w:rPr>
                <w:rFonts w:ascii="標楷體" w:eastAsia="標楷體" w:hAnsi="標楷體" w:hint="eastAsia"/>
              </w:rPr>
              <w:t>。</w:t>
            </w:r>
          </w:p>
        </w:tc>
      </w:tr>
      <w:tr w:rsidR="0097761D" w:rsidRPr="0097761D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97761D" w:rsidRPr="0097761D" w:rsidRDefault="0097761D" w:rsidP="0097761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97761D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97761D" w:rsidRPr="009C5A04" w:rsidRDefault="0097761D" w:rsidP="0097761D">
            <w:pPr>
              <w:spacing w:line="400" w:lineRule="exact"/>
              <w:rPr>
                <w:rFonts w:ascii="標楷體" w:eastAsia="標楷體" w:hAnsi="標楷體"/>
              </w:rPr>
            </w:pPr>
            <w:r w:rsidRPr="00513CBB">
              <w:rPr>
                <w:rFonts w:ascii="標楷體" w:eastAsia="標楷體" w:hAnsi="標楷體" w:hint="eastAsia"/>
              </w:rPr>
              <w:t>課堂參與程度、習作、期中/末考</w:t>
            </w:r>
          </w:p>
        </w:tc>
      </w:tr>
      <w:tr w:rsidR="0097761D" w:rsidRPr="0097761D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97761D" w:rsidRPr="0097761D" w:rsidRDefault="0097761D" w:rsidP="0097761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97761D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97761D" w:rsidRPr="009C5A04" w:rsidRDefault="0097761D" w:rsidP="0097761D">
            <w:pPr>
              <w:spacing w:line="400" w:lineRule="exact"/>
              <w:rPr>
                <w:rFonts w:ascii="標楷體" w:eastAsia="標楷體" w:hAnsi="標楷體"/>
              </w:rPr>
            </w:pPr>
            <w:r w:rsidRPr="00513CBB">
              <w:rPr>
                <w:rFonts w:ascii="標楷體" w:eastAsia="標楷體" w:hAnsi="標楷體" w:hint="eastAsia"/>
              </w:rPr>
              <w:t>平時成績(40%)、期中考(30%)、期末考(30%)</w:t>
            </w:r>
          </w:p>
        </w:tc>
      </w:tr>
      <w:tr w:rsidR="0097761D" w:rsidRPr="0097761D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97761D" w:rsidRPr="0097761D" w:rsidRDefault="0097761D" w:rsidP="0097761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97761D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97761D" w:rsidRPr="009C5A04" w:rsidRDefault="0097761D" w:rsidP="0097761D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將課程學習到的生物</w:t>
            </w:r>
            <w:r w:rsidRPr="00513CBB">
              <w:rPr>
                <w:rFonts w:ascii="標楷體" w:eastAsia="標楷體" w:hAnsi="標楷體" w:hint="eastAsia"/>
              </w:rPr>
              <w:t>知識，應用在日常生活中。</w:t>
            </w:r>
          </w:p>
        </w:tc>
      </w:tr>
      <w:tr w:rsidR="00652460" w:rsidRPr="0097761D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652460" w:rsidRPr="0097761D" w:rsidRDefault="00652460" w:rsidP="00BD51EA">
            <w:pPr>
              <w:spacing w:line="400" w:lineRule="exact"/>
              <w:rPr>
                <w:rFonts w:ascii="標楷體" w:eastAsia="標楷體" w:hAnsi="標楷體"/>
              </w:rPr>
            </w:pPr>
            <w:r w:rsidRPr="0097761D">
              <w:rPr>
                <w:rFonts w:ascii="標楷體" w:eastAsia="標楷體" w:hAnsi="標楷體"/>
              </w:rPr>
              <w:t>五、教學進度</w:t>
            </w:r>
          </w:p>
        </w:tc>
      </w:tr>
      <w:tr w:rsidR="0097761D" w:rsidRPr="0097761D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97761D" w:rsidRPr="009C5A04" w:rsidRDefault="0097761D" w:rsidP="0097761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C5A04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97761D" w:rsidRPr="009C5A04" w:rsidRDefault="0097761D" w:rsidP="0097761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C5A04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97761D" w:rsidRPr="009C5A04" w:rsidRDefault="0097761D" w:rsidP="0097761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3</w:t>
            </w:r>
            <w:bookmarkStart w:id="0" w:name="_GoBack"/>
            <w:bookmarkEnd w:id="0"/>
            <w:r w:rsidRPr="009C5A04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97761D" w:rsidRPr="009C5A04" w:rsidRDefault="0097761D" w:rsidP="009776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C5A04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97761D" w:rsidRPr="009C5A04" w:rsidRDefault="0097761D" w:rsidP="0097761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C5A04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97761D" w:rsidRPr="009C5A04" w:rsidRDefault="0097761D" w:rsidP="0097761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蕭葦苓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97761D" w:rsidRPr="009C5A04" w:rsidRDefault="0097761D" w:rsidP="0097761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C5A04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97761D" w:rsidRPr="009C5A04" w:rsidRDefault="0097761D" w:rsidP="0097761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生物A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97761D" w:rsidRPr="0097761D" w:rsidRDefault="0097761D" w:rsidP="0097761D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97761D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97761D" w:rsidRPr="0097761D" w:rsidRDefault="0097761D" w:rsidP="0097761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僑生B班</w:t>
            </w:r>
          </w:p>
        </w:tc>
      </w:tr>
      <w:tr w:rsidR="0097761D" w:rsidRPr="0097761D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97761D" w:rsidRPr="0097761D" w:rsidRDefault="0097761D" w:rsidP="0097761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97761D" w:rsidRPr="0097761D" w:rsidRDefault="0097761D" w:rsidP="0097761D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97761D" w:rsidRPr="0097761D" w:rsidRDefault="0097761D" w:rsidP="0097761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97761D" w:rsidRPr="0097761D" w:rsidRDefault="0097761D" w:rsidP="0097761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97761D" w:rsidRPr="0097761D" w:rsidRDefault="0097761D" w:rsidP="0097761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C5A04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97761D" w:rsidRPr="0097761D" w:rsidRDefault="0097761D" w:rsidP="0097761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育達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97761D" w:rsidRPr="0097761D" w:rsidRDefault="0097761D" w:rsidP="0097761D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97761D" w:rsidRPr="0097761D" w:rsidRDefault="0097761D" w:rsidP="0097761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6533DB" w:rsidRPr="0097761D" w:rsidTr="008573F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057A3" w:rsidRPr="0097761D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7761D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533DB" w:rsidRPr="0097761D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7761D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533DB" w:rsidRPr="0097761D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7761D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97761D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97761D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97761D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97761D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97761D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97761D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533DB" w:rsidRPr="0097761D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7761D">
              <w:rPr>
                <w:rFonts w:ascii="標楷體" w:eastAsia="標楷體" w:hAnsi="標楷體" w:cs="標楷體" w:hint="eastAsia"/>
                <w:kern w:val="0"/>
              </w:rPr>
              <w:t>作</w:t>
            </w:r>
            <w:r w:rsidR="00454DB7" w:rsidRPr="0097761D">
              <w:rPr>
                <w:rFonts w:ascii="標楷體" w:eastAsia="標楷體" w:hAnsi="標楷體" w:cs="標楷體" w:hint="eastAsia"/>
                <w:kern w:val="0"/>
              </w:rPr>
              <w:t xml:space="preserve">  </w:t>
            </w:r>
            <w:r w:rsidRPr="0097761D">
              <w:rPr>
                <w:rFonts w:ascii="標楷體" w:eastAsia="標楷體" w:hAnsi="標楷體" w:cs="標楷體" w:hint="eastAsia"/>
                <w:kern w:val="0"/>
              </w:rPr>
              <w:t>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2036D" w:rsidRPr="0097761D" w:rsidRDefault="00B749EB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97761D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="001057A3" w:rsidRPr="0097761D">
              <w:rPr>
                <w:rFonts w:ascii="標楷體" w:eastAsia="標楷體" w:hAnsi="標楷體" w:cs="標楷體" w:hint="eastAsia"/>
                <w:kern w:val="0"/>
              </w:rPr>
              <w:t>備</w:t>
            </w:r>
            <w:r w:rsidRPr="0097761D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="001057A3" w:rsidRPr="0097761D">
              <w:rPr>
                <w:rFonts w:ascii="標楷體" w:eastAsia="標楷體" w:hAnsi="標楷體" w:cs="標楷體" w:hint="eastAsia"/>
                <w:kern w:val="0"/>
              </w:rPr>
              <w:t>註</w:t>
            </w:r>
          </w:p>
        </w:tc>
      </w:tr>
      <w:tr w:rsidR="0097761D" w:rsidRPr="0097761D" w:rsidTr="00A5088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7761D" w:rsidRPr="0097761D" w:rsidRDefault="0097761D" w:rsidP="0097761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7761D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7761D" w:rsidRPr="0097761D" w:rsidRDefault="0097761D" w:rsidP="0097761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97761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3-06/0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97761D" w:rsidRPr="00FB0FB4" w:rsidRDefault="0097761D" w:rsidP="0097761D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課程介紹與上課規則講解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br/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營養與消化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7761D" w:rsidRPr="00FB0FB4" w:rsidRDefault="0097761D" w:rsidP="0097761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本筆記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97761D" w:rsidRPr="0097761D" w:rsidRDefault="0097761D" w:rsidP="0097761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97761D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3畢業典禮</w:t>
            </w:r>
          </w:p>
        </w:tc>
      </w:tr>
      <w:tr w:rsidR="0097761D" w:rsidRPr="0097761D" w:rsidTr="00A5088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7761D" w:rsidRPr="0097761D" w:rsidRDefault="0097761D" w:rsidP="0097761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7761D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7761D" w:rsidRPr="0097761D" w:rsidRDefault="0097761D" w:rsidP="0097761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97761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0-06/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97761D" w:rsidRPr="00FB0FB4" w:rsidRDefault="0097761D" w:rsidP="0097761D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循環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7761D" w:rsidRPr="00FB0FB4" w:rsidRDefault="0097761D" w:rsidP="0097761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本筆記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97761D" w:rsidRPr="0097761D" w:rsidRDefault="0097761D" w:rsidP="0097761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97761D" w:rsidRPr="0097761D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7761D" w:rsidRPr="0097761D" w:rsidRDefault="0097761D" w:rsidP="0097761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7761D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7761D" w:rsidRPr="0097761D" w:rsidRDefault="0097761D" w:rsidP="0097761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97761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7-06/2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97761D" w:rsidRPr="00FB0FB4" w:rsidRDefault="0097761D" w:rsidP="0097761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呼吸與排泄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7761D" w:rsidRPr="00FB0FB4" w:rsidRDefault="0097761D" w:rsidP="0097761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本筆記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97761D" w:rsidRPr="0097761D" w:rsidRDefault="0097761D" w:rsidP="0097761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97761D" w:rsidRPr="0097761D" w:rsidTr="00A5088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7761D" w:rsidRPr="0097761D" w:rsidRDefault="0097761D" w:rsidP="0097761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7761D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7761D" w:rsidRPr="0097761D" w:rsidRDefault="0097761D" w:rsidP="0097761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97761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4-06/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97761D" w:rsidRPr="00FB0FB4" w:rsidRDefault="0097761D" w:rsidP="0097761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436302">
              <w:rPr>
                <w:rFonts w:ascii="標楷體" w:eastAsia="標楷體" w:hAnsi="標楷體" w:hint="eastAsia"/>
                <w:kern w:val="0"/>
              </w:rPr>
              <w:t>防禦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7761D" w:rsidRPr="00FB0FB4" w:rsidRDefault="0097761D" w:rsidP="0097761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本筆記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97761D" w:rsidRPr="0097761D" w:rsidRDefault="0097761D" w:rsidP="0097761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97761D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28正規班休業式、法律常識大會考</w:t>
            </w:r>
          </w:p>
        </w:tc>
      </w:tr>
      <w:tr w:rsidR="0097761D" w:rsidRPr="0097761D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7761D" w:rsidRPr="0097761D" w:rsidRDefault="0097761D" w:rsidP="0097761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7761D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7761D" w:rsidRPr="0097761D" w:rsidRDefault="0097761D" w:rsidP="0097761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97761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01-07/0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97761D" w:rsidRPr="00FB0FB4" w:rsidRDefault="0097761D" w:rsidP="0097761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436302">
              <w:rPr>
                <w:rFonts w:ascii="標楷體" w:eastAsia="標楷體" w:hAnsi="標楷體" w:hint="eastAsia"/>
                <w:kern w:val="0"/>
              </w:rPr>
              <w:t>神經與運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7761D" w:rsidRPr="00FB0FB4" w:rsidRDefault="0097761D" w:rsidP="0097761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本筆記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97761D" w:rsidRPr="0097761D" w:rsidRDefault="0097761D" w:rsidP="0097761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97761D" w:rsidRPr="0097761D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7761D" w:rsidRPr="0097761D" w:rsidRDefault="0097761D" w:rsidP="0097761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7761D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7761D" w:rsidRPr="0097761D" w:rsidRDefault="0097761D" w:rsidP="0097761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97761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08-07/1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97761D" w:rsidRPr="00FB0FB4" w:rsidRDefault="0097761D" w:rsidP="0097761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1-1至1-5總複習</w:t>
            </w: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br/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7761D" w:rsidRPr="00FB0FB4" w:rsidRDefault="0097761D" w:rsidP="0097761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97761D" w:rsidRPr="0097761D" w:rsidRDefault="0097761D" w:rsidP="0097761D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97761D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7/12僑生B班期中成績繳交</w:t>
            </w:r>
          </w:p>
        </w:tc>
      </w:tr>
      <w:tr w:rsidR="0097761D" w:rsidRPr="0097761D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7761D" w:rsidRPr="0097761D" w:rsidRDefault="0097761D" w:rsidP="0097761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7761D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7761D" w:rsidRPr="0097761D" w:rsidRDefault="0097761D" w:rsidP="0097761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97761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15-07/1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97761D" w:rsidRPr="00FB0FB4" w:rsidRDefault="0097761D" w:rsidP="0097761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436302">
              <w:rPr>
                <w:rFonts w:ascii="標楷體" w:eastAsia="標楷體" w:hAnsi="標楷體" w:hint="eastAsia"/>
                <w:kern w:val="0"/>
              </w:rPr>
              <w:t>激素與協調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7761D" w:rsidRPr="00FB0FB4" w:rsidRDefault="0097761D" w:rsidP="0097761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本筆記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97761D" w:rsidRPr="0097761D" w:rsidRDefault="0097761D" w:rsidP="0097761D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97761D" w:rsidRPr="0097761D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7761D" w:rsidRPr="0097761D" w:rsidRDefault="0097761D" w:rsidP="0097761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7761D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7761D" w:rsidRPr="0097761D" w:rsidRDefault="0097761D" w:rsidP="0097761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97761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22-07/2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97761D" w:rsidRPr="00FB0FB4" w:rsidRDefault="0097761D" w:rsidP="0097761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436302">
              <w:rPr>
                <w:rFonts w:ascii="標楷體" w:eastAsia="標楷體" w:hAnsi="標楷體" w:cs="標楷體" w:hint="eastAsia"/>
                <w:kern w:val="0"/>
              </w:rPr>
              <w:t>人類的生殖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7761D" w:rsidRPr="00FB0FB4" w:rsidRDefault="0097761D" w:rsidP="0097761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本筆記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97761D" w:rsidRPr="0097761D" w:rsidRDefault="0097761D" w:rsidP="0097761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7729A2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重大議題: 性別平等、生命</w:t>
            </w:r>
          </w:p>
        </w:tc>
      </w:tr>
      <w:tr w:rsidR="0097761D" w:rsidRPr="0097761D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7761D" w:rsidRPr="0097761D" w:rsidRDefault="0097761D" w:rsidP="0097761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7761D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7761D" w:rsidRPr="0097761D" w:rsidRDefault="0097761D" w:rsidP="0097761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97761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29-08/0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97761D" w:rsidRPr="00FB0FB4" w:rsidRDefault="0097761D" w:rsidP="0097761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436302">
              <w:rPr>
                <w:rFonts w:ascii="標楷體" w:eastAsia="標楷體" w:hAnsi="標楷體" w:cs="標楷體" w:hint="eastAsia"/>
                <w:kern w:val="0"/>
              </w:rPr>
              <w:t>DNA、基因與染色體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7761D" w:rsidRPr="00FB0FB4" w:rsidRDefault="0097761D" w:rsidP="0097761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本筆記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97761D" w:rsidRPr="0097761D" w:rsidRDefault="0097761D" w:rsidP="0097761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97761D" w:rsidRPr="0097761D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7761D" w:rsidRPr="0097761D" w:rsidRDefault="0097761D" w:rsidP="0097761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7761D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7761D" w:rsidRPr="0097761D" w:rsidRDefault="0097761D" w:rsidP="0097761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97761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05-08/0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97761D" w:rsidRPr="00FB0FB4" w:rsidRDefault="0097761D" w:rsidP="0097761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436302">
              <w:rPr>
                <w:rFonts w:ascii="標楷體" w:eastAsia="標楷體" w:hAnsi="標楷體" w:cs="標楷體" w:hint="eastAsia"/>
                <w:kern w:val="0"/>
              </w:rPr>
              <w:t>人類的遺傳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7761D" w:rsidRPr="00FB0FB4" w:rsidRDefault="0097761D" w:rsidP="0097761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本筆記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97761D" w:rsidRPr="0097761D" w:rsidRDefault="0097761D" w:rsidP="0097761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97761D" w:rsidRPr="0097761D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7761D" w:rsidRPr="0097761D" w:rsidRDefault="0097761D" w:rsidP="0097761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7761D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7761D" w:rsidRPr="0097761D" w:rsidRDefault="0097761D" w:rsidP="0097761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97761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12/08/1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97761D" w:rsidRPr="00FB0FB4" w:rsidRDefault="0097761D" w:rsidP="0097761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436302">
              <w:rPr>
                <w:rFonts w:ascii="標楷體" w:eastAsia="標楷體" w:hAnsi="標楷體" w:cs="標楷體" w:hint="eastAsia"/>
                <w:kern w:val="0"/>
              </w:rPr>
              <w:t>生物科學與生活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7761D" w:rsidRPr="00FB0FB4" w:rsidRDefault="0097761D" w:rsidP="0097761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本筆記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97761D" w:rsidRPr="0097761D" w:rsidRDefault="0097761D" w:rsidP="0097761D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 w:rsidRPr="0097761D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8/16僑生B班期末成績繳交</w:t>
            </w:r>
          </w:p>
        </w:tc>
      </w:tr>
      <w:tr w:rsidR="0097761D" w:rsidRPr="0097761D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7761D" w:rsidRPr="0097761D" w:rsidRDefault="0097761D" w:rsidP="0097761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7761D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7761D" w:rsidRPr="0097761D" w:rsidRDefault="0097761D" w:rsidP="0097761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97761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19/08/2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97761D" w:rsidRPr="00FB0FB4" w:rsidRDefault="0097761D" w:rsidP="0097761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436302">
              <w:rPr>
                <w:rFonts w:ascii="標楷體" w:eastAsia="標楷體" w:hAnsi="標楷體" w:cs="標楷體" w:hint="eastAsia"/>
                <w:kern w:val="0"/>
              </w:rPr>
              <w:t>生物多樣性的保育與永續經營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7761D" w:rsidRPr="00FB0FB4" w:rsidRDefault="0097761D" w:rsidP="0097761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本筆記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97761D" w:rsidRPr="0097761D" w:rsidRDefault="0097761D" w:rsidP="0097761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7729A2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重大議題: 環境、海洋</w:t>
            </w:r>
          </w:p>
        </w:tc>
      </w:tr>
      <w:tr w:rsidR="0097761D" w:rsidRPr="0097761D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7761D" w:rsidRPr="0097761D" w:rsidRDefault="0097761D" w:rsidP="0097761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7761D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7761D" w:rsidRPr="0097761D" w:rsidRDefault="0097761D" w:rsidP="0097761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97761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26/08/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97761D" w:rsidRDefault="0097761D" w:rsidP="0097761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考前總複習</w:t>
            </w:r>
          </w:p>
          <w:p w:rsidR="0097761D" w:rsidRPr="00FB0FB4" w:rsidRDefault="0097761D" w:rsidP="0097761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7761D" w:rsidRPr="00FB0FB4" w:rsidRDefault="0097761D" w:rsidP="0097761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97761D" w:rsidRPr="0097761D" w:rsidRDefault="0097761D" w:rsidP="0097761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</w:tbl>
    <w:p w:rsidR="006357C3" w:rsidRPr="0097761D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97761D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97761D">
        <w:rPr>
          <w:rFonts w:ascii="標楷體" w:eastAsia="標楷體" w:hAnsi="標楷體"/>
          <w:sz w:val="22"/>
          <w:szCs w:val="22"/>
        </w:rPr>
        <w:t>（所謂重大議題包含：</w:t>
      </w:r>
      <w:r w:rsidRPr="0097761D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97761D">
        <w:rPr>
          <w:rFonts w:ascii="標楷體" w:eastAsia="標楷體" w:hAnsi="標楷體"/>
          <w:sz w:val="22"/>
          <w:szCs w:val="22"/>
        </w:rPr>
        <w:t>）</w:t>
      </w:r>
      <w:r w:rsidRPr="0097761D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97761D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816" w:rsidRDefault="00276816">
      <w:r>
        <w:separator/>
      </w:r>
    </w:p>
  </w:endnote>
  <w:endnote w:type="continuationSeparator" w:id="0">
    <w:p w:rsidR="00276816" w:rsidRDefault="00276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816" w:rsidRDefault="00276816">
      <w:r>
        <w:separator/>
      </w:r>
    </w:p>
  </w:footnote>
  <w:footnote w:type="continuationSeparator" w:id="0">
    <w:p w:rsidR="00276816" w:rsidRDefault="00276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816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228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97D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0A39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7761D"/>
    <w:rsid w:val="0098073C"/>
    <w:rsid w:val="00987248"/>
    <w:rsid w:val="00987DF2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88EEB-D7D2-4269-9997-3911AFAB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4</TotalTime>
  <Pages>1</Pages>
  <Words>121</Words>
  <Characters>692</Characters>
  <Application>Microsoft Office Word</Application>
  <DocSecurity>0</DocSecurity>
  <Lines>5</Lines>
  <Paragraphs>1</Paragraphs>
  <ScaleCrop>false</ScaleCrop>
  <Company>User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gina</cp:lastModifiedBy>
  <cp:revision>6</cp:revision>
  <cp:lastPrinted>2009-02-11T08:45:00Z</cp:lastPrinted>
  <dcterms:created xsi:type="dcterms:W3CDTF">2024-01-22T00:49:00Z</dcterms:created>
  <dcterms:modified xsi:type="dcterms:W3CDTF">2024-01-30T11:29:00Z</dcterms:modified>
</cp:coreProperties>
</file>